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 Οκτω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447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1η του μηνός Οκτωβρίου έτους 2019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πληροφορικού συστήματος PreSchool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Χορηγίας της της εταιρίας "HIGH ACCESS" για την δωρεάν εκπαίδευση των εργαζομένων του Δήμου Τρικκαίων στην ασφαλή εκτέλεση εργασιών σε ύψο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οσών συνδρομής, ωφελούμενων παιδιών των δομών του Δήμου Τρικκαί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για παράταση χρόνου απόδοσης εντάλματος προπληρωμή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όρων διακήρυξης δημοπρασίας δημοτικής έκτασης που βρίσκεται στην περιοχή ΚΟΚΚΙΝΟΥ ΠΥΡΓΟΥ του Δήμου Τρικκαίων για την προσωρινή εναπόθεση αδρανών υλικώ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1  της Επιτροπής διενέργειας του ανοιχτού ηλεκτρονικού  διαγωνισμού επιλογής αναδόχου για την κατασκευή του έργου "ΑΝΑΠΛΑΣΗ-ΑΝΑΒΑΘΜΙΣΗ ΤΗΣ ΥΠΑΙΘΡΙΑΣ ΛΑΪΚΗΣ ΑΓΟΡΑΣ ΣΤΟ ΚΕΝΤΡΟ ΤΗΣ ΠΟΛΗΣ ΤΩΝ ΤΡΙΚΑΛΩΝ 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1  της Επιτροπής διενέργειας του ανοιχτού ηλεκτρονικού  διαγωνισμού επιλογής αναδόχου για την κατασκευή του έργου «ΕΠΙΣΚΕΥΗ ΚΑΙ ΣΥΝΤΗΡΗΣΗ ΠΙΣΙΝΑΣ ΚΑΙ ΚΤΗΡΙΩΝ ΣΤΟ ΠΑΡΚΟ ΑΓΙΟΥ ΓΕΩΡΓΙΟΥ ΔΗΜΟΥ ΤΡΙΚΚΑΙΩΝ 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νακεφαλαιωτικού Πίνακα Εργασιών-1ου ΠΚΤΜΝΕ και του  ΠΕΚΝΤΜ του έργου</w:t>
      </w:r>
      <w:r w:rsidR="000234A4" w:rsidRPr="000234A4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«ΚΑΤΑΣΚΕΥΗ  ΑΡΔΕΥΤΙΚΟΥ ΔΙΚΤΥΟΥ  Τ.Κ.ΑΓΡΕΛΙΑΣ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3ου ανακεφαλαιωτικού πίνακα εργασιών του έργου "Κατασκευή Πεζοδρομίων οδών πόλης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: « ΕΡΓΑΣΙΕΣ ΕΝΑΡΜΟΝΙΣΗΣ ΛΕΙΤΟΥΡΓΟΥΝΤΩΝ ΠΑΙΔΙΚΩΝ &amp; ΒΡΕΦΟΝΗΠΙΑΚΩΝ ΣΤΑΘΜΩΝ  ΤΟΥ ΔΗΜΟΥ ΤΡΙΚΚΑΙΩΝ ΣΤΗΝ ΚΕΙΜΕΝΗ ΝΟΜΟΘΕΣΙΑ»,  συνολικού προ/σμου  650.000,00 €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1ου  ΑΠΕ  του έργου «ΕΡΓΑΣΙΕΣ ΔΙΑΜΟΡΦΩΣΗΣ ΓΙΑ ΤΗ ΔΗΜΙΟΥΡΓΙΑ ΧΩΡΟΥ ΕΚΔΗΛΩΣΕΩΝ ΣΕ ΔΗΜΟΤΙΚΟ ΚΤΙΡΙΟ ΤΟΥ ΔΗΜΟΥ ΤΡΙΚΚΑΙ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2ου  ΑΠΕ  και του 2ου Π.Κ.Τ.Μ.Ν.Ε. του έργου «ΣΥΝΤΗΡΗΣΕΙΣ ΠΑΙΔΙΚΩΝ ΚΑΙ ΒΡΕΦΟΝΗΠΙΑΚΩΝ ΣΤΑΘΜΩΝ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παράτασης προθεσμίας περαίωσης του έργου "ΣΥΝΤΗΡΗΣΕΙΣ ΠΑΙΔΙΚΩΝ ΚΑΙ ΒΡΕΦΟΝΗΠΙΑΚΩΝ ΣΤΑΘΜΩΝ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παράτασης προθεσμίας περαίωσης του έργου "ΔΙΑΜΟΡΦΩΣΕΙΣ ΠΡΟΣΠΕΛΑΣΙΜΟΤΗΤΑΣ ΑΜΕΑ ΣΤΗΝ Τ.Κ. ΔΕΝΔΡΟΧΩΡΙΟΥ Δ. ΤΡΙΚΚΑΙΩΝ"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85717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Μη άσκηση εφέσεως κατά της αριθμ. 124/2019 απόφασης του  Ειρηνοδικείου Τρικάλων</w:t>
      </w:r>
    </w:p>
    <w:p w:rsidR="000234A4" w:rsidRPr="000234A4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234A4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0234A4">
        <w:rPr>
          <w:rFonts w:ascii="Verdana" w:eastAsiaTheme="minorEastAsia" w:hAnsi="Verdana"/>
          <w:sz w:val="18"/>
          <w:szCs w:val="18"/>
        </w:rPr>
        <w:t>.</w:t>
      </w:r>
      <w:r w:rsidRPr="000234A4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234A4">
        <w:rPr>
          <w:rFonts w:ascii="Verdana" w:hAnsi="Verdana" w:cs="Cambria"/>
          <w:bCs/>
          <w:color w:val="000000"/>
          <w:sz w:val="18"/>
          <w:szCs w:val="18"/>
        </w:rPr>
        <w:t>Λήψη σχετικής απόφασης για νομική εκπροσώπηση αιρετού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857178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bookmarkStart w:id="0" w:name="_GoBack"/>
      <w:bookmarkEnd w:id="0"/>
    </w:p>
    <w:p w:rsidR="00FE17A4" w:rsidRPr="00857178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57178">
        <w:rPr>
          <w:rFonts w:ascii="Verdana" w:hAnsi="Verdana" w:cs="Calibri"/>
          <w:b/>
          <w:bCs/>
          <w:sz w:val="16"/>
          <w:szCs w:val="16"/>
          <w:u w:val="single"/>
        </w:rPr>
        <w:lastRenderedPageBreak/>
        <w:t>Πίνακας Αποδεκτών</w:t>
      </w:r>
      <w:r w:rsidRPr="00857178">
        <w:rPr>
          <w:rFonts w:ascii="Verdana" w:hAnsi="Verdana"/>
          <w:sz w:val="16"/>
          <w:szCs w:val="16"/>
        </w:rPr>
        <w:tab/>
      </w:r>
      <w:r w:rsidRPr="00857178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857178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857178">
        <w:rPr>
          <w:rFonts w:ascii="Verdana" w:hAnsi="Verdana"/>
          <w:sz w:val="16"/>
          <w:szCs w:val="16"/>
        </w:rPr>
        <w:tab/>
      </w:r>
      <w:r w:rsidRPr="00857178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857178" w:rsidTr="00C90351">
        <w:tc>
          <w:tcPr>
            <w:tcW w:w="5043" w:type="dxa"/>
          </w:tcPr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857178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857178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857178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857178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57178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857178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57178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857178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857178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857178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857178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857178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5717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857178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5717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85717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5717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85717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5717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85717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5717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857178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857178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857178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B8CCF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40E6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2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34A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57178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3421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5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5717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17CE6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CE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217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217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2E35-2DB3-44C0-9DA9-1CCE8884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9-10-10T05:06:00Z</dcterms:created>
  <dcterms:modified xsi:type="dcterms:W3CDTF">2019-10-10T05:09:00Z</dcterms:modified>
</cp:coreProperties>
</file>